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5D3B2" w14:textId="77777777" w:rsidR="006B0DE9" w:rsidRPr="0099582B" w:rsidRDefault="006B0DE9" w:rsidP="006B0DE9">
      <w:pPr>
        <w:jc w:val="center"/>
        <w:rPr>
          <w:rFonts w:asciiTheme="majorHAnsi" w:hAnsiTheme="majorHAnsi"/>
          <w:b/>
          <w:color w:val="365F91"/>
          <w:sz w:val="32"/>
          <w:szCs w:val="32"/>
          <w:lang w:val="pt-PT"/>
        </w:rPr>
      </w:pPr>
    </w:p>
    <w:p w14:paraId="470732D3" w14:textId="1C9CF988" w:rsidR="001D1B41" w:rsidRDefault="00897FD0" w:rsidP="006B0DE9">
      <w:pPr>
        <w:jc w:val="center"/>
        <w:rPr>
          <w:rFonts w:asciiTheme="majorHAnsi" w:hAnsiTheme="majorHAnsi"/>
          <w:b/>
          <w:sz w:val="28"/>
          <w:szCs w:val="28"/>
          <w:lang w:val="pt-PT"/>
        </w:rPr>
      </w:pPr>
      <w:r>
        <w:rPr>
          <w:rFonts w:asciiTheme="majorHAnsi" w:hAnsiTheme="majorHAnsi"/>
          <w:b/>
          <w:sz w:val="28"/>
          <w:szCs w:val="28"/>
          <w:lang w:val="pt-PT"/>
        </w:rPr>
        <w:t>Formulário para Pedido de F</w:t>
      </w:r>
      <w:r w:rsidR="00821608" w:rsidRPr="0099582B">
        <w:rPr>
          <w:rFonts w:asciiTheme="majorHAnsi" w:hAnsiTheme="majorHAnsi"/>
          <w:b/>
          <w:sz w:val="28"/>
          <w:szCs w:val="28"/>
          <w:lang w:val="pt-PT"/>
        </w:rPr>
        <w:t>a</w:t>
      </w:r>
      <w:r w:rsidR="006B0DE9" w:rsidRPr="0099582B">
        <w:rPr>
          <w:rFonts w:asciiTheme="majorHAnsi" w:hAnsiTheme="majorHAnsi"/>
          <w:b/>
          <w:sz w:val="28"/>
          <w:szCs w:val="28"/>
          <w:lang w:val="pt-PT"/>
        </w:rPr>
        <w:t>turação</w:t>
      </w:r>
    </w:p>
    <w:p w14:paraId="108972B5" w14:textId="77777777" w:rsidR="002C32D3" w:rsidRDefault="000D4B1E" w:rsidP="002C32D3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 w:cs="Arial"/>
          <w:noProof/>
          <w:color w:val="000000"/>
          <w:sz w:val="24"/>
          <w:szCs w:val="24"/>
          <w:lang w:val="pt-PT" w:eastAsia="pt-PT"/>
        </w:rPr>
      </w:pPr>
      <w:r w:rsidRPr="009560CE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CURSO</w:t>
      </w:r>
      <w:r w:rsidRPr="009560CE">
        <w:rPr>
          <w:rFonts w:asciiTheme="majorHAnsi" w:hAnsiTheme="majorHAnsi" w:cs="Arial"/>
          <w:noProof/>
          <w:sz w:val="24"/>
          <w:szCs w:val="24"/>
          <w:lang w:val="pt-PT" w:eastAsia="pt-PT"/>
        </w:rPr>
        <w:t xml:space="preserve">: </w:t>
      </w:r>
      <w:r w:rsidR="002C32D3" w:rsidRPr="00083A4E">
        <w:rPr>
          <w:rFonts w:asciiTheme="majorHAnsi" w:hAnsiTheme="majorHAnsi" w:cs="Arial"/>
          <w:noProof/>
          <w:color w:val="000000"/>
          <w:sz w:val="24"/>
          <w:szCs w:val="24"/>
          <w:lang w:val="pt-PT" w:eastAsia="pt-PT"/>
        </w:rPr>
        <w:t>VII CURSO DE PÓS-GRADUAÇÃO E ATUALIZAÇÃO EM ANÁLISES CLÍNICAS E GENÉTICA HUMANA</w:t>
      </w:r>
      <w:r w:rsidR="002C32D3">
        <w:rPr>
          <w:rFonts w:asciiTheme="majorHAnsi" w:hAnsiTheme="majorHAnsi" w:cs="Arial"/>
          <w:noProof/>
          <w:color w:val="000000"/>
          <w:sz w:val="24"/>
          <w:szCs w:val="24"/>
          <w:lang w:val="pt-PT" w:eastAsia="pt-PT"/>
        </w:rPr>
        <w:t xml:space="preserve"> </w:t>
      </w:r>
      <w:r w:rsidR="002C32D3" w:rsidRPr="00083A4E">
        <w:rPr>
          <w:rFonts w:asciiTheme="majorHAnsi" w:hAnsiTheme="majorHAnsi" w:cs="Arial"/>
          <w:noProof/>
          <w:color w:val="000000"/>
          <w:sz w:val="24"/>
          <w:szCs w:val="24"/>
          <w:lang w:val="pt-PT" w:eastAsia="pt-PT"/>
        </w:rPr>
        <w:t>GENÉTICA: O Laboratório de Citogenética no diagnóstico de doenças genéticas de base cromossómica e doenças hematológicas malignas.</w:t>
      </w:r>
    </w:p>
    <w:p w14:paraId="40F29562" w14:textId="666A2139" w:rsidR="00024CA7" w:rsidRPr="009560CE" w:rsidRDefault="00024CA7" w:rsidP="009560C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/>
          <w:b/>
          <w:sz w:val="22"/>
          <w:szCs w:val="22"/>
          <w:lang w:val="pt-PT"/>
        </w:rPr>
      </w:pPr>
      <w:bookmarkStart w:id="0" w:name="_GoBack"/>
      <w:bookmarkEnd w:id="0"/>
    </w:p>
    <w:p w14:paraId="39689BD8" w14:textId="3FBC96D1" w:rsidR="0076187D" w:rsidRPr="0076187D" w:rsidRDefault="0076187D" w:rsidP="00024CA7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b/>
          <w:sz w:val="22"/>
          <w:szCs w:val="22"/>
          <w:lang w:val="pt-PT"/>
        </w:rPr>
      </w:pPr>
      <w:r w:rsidRPr="0076187D">
        <w:rPr>
          <w:rFonts w:asciiTheme="majorHAnsi" w:hAnsiTheme="majorHAnsi"/>
          <w:b/>
          <w:sz w:val="22"/>
          <w:szCs w:val="22"/>
          <w:lang w:val="pt-PT"/>
        </w:rPr>
        <w:t>(A ser preenchido pelo participante)</w:t>
      </w:r>
    </w:p>
    <w:p w14:paraId="0120CDFC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43801B02" w14:textId="73289B6E" w:rsidR="000D4B1E" w:rsidRPr="00256239" w:rsidRDefault="000D4B1E">
      <w:pPr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 xml:space="preserve">NOME DO PARTICIPANTE: </w:t>
      </w:r>
    </w:p>
    <w:p w14:paraId="7C55098F" w14:textId="6BE0094F" w:rsidR="000D4B1E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lang w:val="pt-PT" w:eastAsia="pt-PT"/>
        </w:rPr>
      </w:pPr>
    </w:p>
    <w:p w14:paraId="7A35965A" w14:textId="5275629D" w:rsidR="001D1B41" w:rsidRPr="00256239" w:rsidRDefault="000D4B1E" w:rsidP="000D4B1E">
      <w:pPr>
        <w:jc w:val="left"/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</w:pPr>
      <w:r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DADOS DE FATURAÇÃO</w:t>
      </w:r>
      <w:r w:rsidR="00502C18" w:rsidRPr="00256239">
        <w:rPr>
          <w:rFonts w:asciiTheme="majorHAnsi" w:hAnsiTheme="majorHAnsi" w:cs="Arial"/>
          <w:noProof/>
          <w:sz w:val="24"/>
          <w:szCs w:val="24"/>
          <w:u w:val="single"/>
          <w:lang w:val="pt-PT" w:eastAsia="pt-PT"/>
        </w:rPr>
        <w:t>:</w:t>
      </w:r>
    </w:p>
    <w:p w14:paraId="74D5E265" w14:textId="6AC6AFBA" w:rsidR="007A1DD6" w:rsidRPr="00256239" w:rsidRDefault="00F9268B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Designação</w:t>
      </w:r>
      <w:r w:rsidR="00532C6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Social/Nome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BF3B2B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63505FD0" w14:textId="58937465" w:rsidR="000D4B1E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NIF:</w:t>
      </w:r>
    </w:p>
    <w:p w14:paraId="4C5B2584" w14:textId="5C4C00C7" w:rsidR="007A1DD6" w:rsidRPr="00256239" w:rsidRDefault="000D4B1E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E-mail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3B265A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5FBB1749" w14:textId="4B9F4C43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Morada</w:t>
      </w:r>
      <w:r w:rsidR="00821608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:</w:t>
      </w:r>
      <w:r w:rsidR="00823321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 </w:t>
      </w:r>
    </w:p>
    <w:p w14:paraId="27793FA9" w14:textId="393D7251" w:rsidR="0063637A" w:rsidRPr="00256239" w:rsidRDefault="006B0DE9" w:rsidP="0063637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Código Postal</w:t>
      </w:r>
      <w:r w:rsidR="00AE0416"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 xml:space="preserve">: </w:t>
      </w:r>
    </w:p>
    <w:p w14:paraId="718BFEB3" w14:textId="2CDF6213" w:rsidR="00741993" w:rsidRPr="00256239" w:rsidRDefault="00F9268B" w:rsidP="003B265A">
      <w:pPr>
        <w:rPr>
          <w:rFonts w:asciiTheme="majorHAnsi" w:hAnsiTheme="majorHAnsi" w:cs="Arial"/>
          <w:noProof/>
          <w:sz w:val="22"/>
          <w:szCs w:val="22"/>
          <w:lang w:val="pt-PT" w:eastAsia="pt-PT"/>
        </w:rPr>
      </w:pPr>
      <w:r w:rsidRPr="00256239">
        <w:rPr>
          <w:rFonts w:asciiTheme="majorHAnsi" w:hAnsiTheme="majorHAnsi" w:cs="Arial"/>
          <w:noProof/>
          <w:sz w:val="22"/>
          <w:szCs w:val="22"/>
          <w:lang w:val="pt-PT" w:eastAsia="pt-PT"/>
        </w:rPr>
        <w:t>País:</w:t>
      </w:r>
    </w:p>
    <w:p w14:paraId="011BF667" w14:textId="738C4D20" w:rsidR="00574C75" w:rsidRPr="00256239" w:rsidRDefault="001D1B41" w:rsidP="003B265A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 w:cs="Arial"/>
          <w:lang w:val="pt-PT"/>
        </w:rPr>
      </w:pPr>
      <w:r w:rsidRPr="00256239">
        <w:rPr>
          <w:rFonts w:asciiTheme="majorHAnsi" w:hAnsiTheme="majorHAnsi" w:cs="Arial"/>
          <w:sz w:val="22"/>
          <w:szCs w:val="22"/>
          <w:lang w:val="pt-PT"/>
        </w:rPr>
        <w:t>Montante</w:t>
      </w:r>
      <w:r w:rsidR="000D4B1E" w:rsidRPr="00256239">
        <w:rPr>
          <w:rFonts w:asciiTheme="majorHAnsi" w:hAnsiTheme="majorHAnsi" w:cs="Arial"/>
          <w:sz w:val="22"/>
          <w:szCs w:val="22"/>
          <w:lang w:val="pt-PT"/>
        </w:rPr>
        <w:t xml:space="preserve"> Pago</w:t>
      </w:r>
      <w:r w:rsidR="00256239" w:rsidRPr="00256239">
        <w:rPr>
          <w:rFonts w:asciiTheme="majorHAnsi" w:hAnsiTheme="majorHAnsi" w:cs="Arial"/>
          <w:sz w:val="22"/>
          <w:szCs w:val="22"/>
          <w:lang w:val="pt-PT"/>
        </w:rPr>
        <w:t xml:space="preserve"> (em euros)</w:t>
      </w:r>
      <w:r w:rsidR="00821608" w:rsidRPr="00256239">
        <w:rPr>
          <w:rFonts w:asciiTheme="majorHAnsi" w:hAnsiTheme="majorHAnsi" w:cs="Arial"/>
          <w:sz w:val="22"/>
          <w:szCs w:val="22"/>
          <w:lang w:val="pt-PT"/>
        </w:rPr>
        <w:t>:</w:t>
      </w:r>
      <w:r w:rsidR="00D1395D" w:rsidRPr="00256239">
        <w:rPr>
          <w:rFonts w:asciiTheme="majorHAnsi" w:hAnsiTheme="majorHAnsi" w:cs="Arial"/>
          <w:sz w:val="22"/>
          <w:szCs w:val="22"/>
          <w:lang w:val="pt-PT"/>
        </w:rPr>
        <w:t xml:space="preserve"> </w:t>
      </w:r>
    </w:p>
    <w:p w14:paraId="4AEFFC5E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7DB74A81" w14:textId="77777777" w:rsidR="000D4B1E" w:rsidRPr="00256239" w:rsidRDefault="000D4B1E" w:rsidP="00835CE9">
      <w:pPr>
        <w:tabs>
          <w:tab w:val="left" w:pos="708"/>
          <w:tab w:val="left" w:pos="1416"/>
          <w:tab w:val="left" w:pos="2895"/>
        </w:tabs>
        <w:ind w:right="-136"/>
        <w:rPr>
          <w:rFonts w:asciiTheme="majorHAnsi" w:hAnsiTheme="majorHAnsi"/>
          <w:sz w:val="24"/>
          <w:szCs w:val="24"/>
          <w:lang w:val="pt-PT"/>
        </w:rPr>
      </w:pPr>
    </w:p>
    <w:p w14:paraId="00FCC1A6" w14:textId="77777777" w:rsidR="000D4B1E" w:rsidRPr="00256239" w:rsidRDefault="000D4B1E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</w:p>
    <w:p w14:paraId="7C3E978F" w14:textId="4500FB6A" w:rsidR="001D1B41" w:rsidRPr="00256239" w:rsidRDefault="001D1B41" w:rsidP="000D4B1E">
      <w:pPr>
        <w:tabs>
          <w:tab w:val="left" w:pos="708"/>
          <w:tab w:val="left" w:pos="1416"/>
          <w:tab w:val="left" w:pos="2895"/>
        </w:tabs>
        <w:ind w:right="-136"/>
        <w:jc w:val="center"/>
        <w:rPr>
          <w:rFonts w:asciiTheme="majorHAnsi" w:hAnsiTheme="majorHAnsi"/>
          <w:sz w:val="24"/>
          <w:szCs w:val="24"/>
          <w:lang w:val="pt-PT"/>
        </w:rPr>
      </w:pPr>
      <w:r w:rsidRPr="00256239">
        <w:rPr>
          <w:rFonts w:asciiTheme="majorHAnsi" w:hAnsiTheme="majorHAnsi"/>
          <w:sz w:val="24"/>
          <w:szCs w:val="24"/>
          <w:lang w:val="pt-PT"/>
        </w:rPr>
        <w:t xml:space="preserve">Lisboa, 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1</w:t>
      </w:r>
      <w:r w:rsidR="00D8483B" w:rsidRPr="00256239">
        <w:rPr>
          <w:rFonts w:asciiTheme="majorHAnsi" w:hAnsiTheme="majorHAnsi"/>
          <w:sz w:val="24"/>
          <w:szCs w:val="24"/>
          <w:lang w:val="pt-PT"/>
        </w:rPr>
        <w:t>/</w:t>
      </w:r>
      <w:r w:rsidR="00256239" w:rsidRPr="00256239">
        <w:rPr>
          <w:rFonts w:asciiTheme="majorHAnsi" w:hAnsiTheme="majorHAnsi"/>
          <w:sz w:val="24"/>
          <w:szCs w:val="24"/>
          <w:lang w:val="pt-PT"/>
        </w:rPr>
        <w:t>10</w:t>
      </w:r>
      <w:r w:rsidR="005F64C7" w:rsidRPr="00256239">
        <w:rPr>
          <w:rFonts w:asciiTheme="majorHAnsi" w:hAnsiTheme="majorHAnsi"/>
          <w:sz w:val="24"/>
          <w:szCs w:val="24"/>
          <w:lang w:val="pt-PT"/>
        </w:rPr>
        <w:t>/2022</w:t>
      </w:r>
    </w:p>
    <w:sectPr w:rsidR="001D1B41" w:rsidRPr="00256239" w:rsidSect="009F73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ABAE" w14:textId="77777777" w:rsidR="00C062E3" w:rsidRDefault="00C062E3" w:rsidP="00A57FE3">
      <w:pPr>
        <w:spacing w:after="0" w:line="240" w:lineRule="auto"/>
      </w:pPr>
      <w:r>
        <w:separator/>
      </w:r>
    </w:p>
  </w:endnote>
  <w:endnote w:type="continuationSeparator" w:id="0">
    <w:p w14:paraId="24C1216E" w14:textId="77777777" w:rsidR="00C062E3" w:rsidRDefault="00C062E3" w:rsidP="00A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191C9" w14:textId="59E69D95" w:rsidR="00821608" w:rsidRPr="001628C4" w:rsidRDefault="001628C4" w:rsidP="001628C4">
    <w:pPr>
      <w:pStyle w:val="Rodap"/>
    </w:pPr>
    <w:proofErr w:type="spellStart"/>
    <w:r w:rsidRPr="001628C4">
      <w:rPr>
        <w:b/>
      </w:rPr>
      <w:t>Nota</w:t>
    </w:r>
    <w:proofErr w:type="spellEnd"/>
    <w:r w:rsidRPr="001628C4">
      <w:rPr>
        <w:b/>
      </w:rPr>
      <w:t>:</w:t>
    </w:r>
    <w:r>
      <w:t xml:space="preserve"> </w:t>
    </w:r>
    <w:proofErr w:type="spellStart"/>
    <w:r>
      <w:t>Deverá</w:t>
    </w:r>
    <w:proofErr w:type="spellEnd"/>
    <w:r>
      <w:t xml:space="preserve"> </w:t>
    </w:r>
    <w:proofErr w:type="spellStart"/>
    <w:r>
      <w:t>enviar</w:t>
    </w:r>
    <w:proofErr w:type="spellEnd"/>
    <w:r>
      <w:t xml:space="preserve"> </w:t>
    </w:r>
    <w:proofErr w:type="spellStart"/>
    <w:r>
      <w:t>este</w:t>
    </w:r>
    <w:proofErr w:type="spellEnd"/>
    <w:r>
      <w:t xml:space="preserve"> </w:t>
    </w:r>
    <w:proofErr w:type="spellStart"/>
    <w:r>
      <w:t>formulário</w:t>
    </w:r>
    <w:proofErr w:type="spellEnd"/>
    <w:r>
      <w:t xml:space="preserve"> </w:t>
    </w:r>
    <w:proofErr w:type="spellStart"/>
    <w:r>
      <w:t>devidamente</w:t>
    </w:r>
    <w:proofErr w:type="spellEnd"/>
    <w:r>
      <w:t xml:space="preserve"> </w:t>
    </w:r>
    <w:proofErr w:type="spellStart"/>
    <w:r>
      <w:t>preenchido</w:t>
    </w:r>
    <w:proofErr w:type="spellEnd"/>
    <w:r>
      <w:t xml:space="preserve"> para </w:t>
    </w:r>
    <w:proofErr w:type="spellStart"/>
    <w:r>
      <w:t>o</w:t>
    </w:r>
    <w:proofErr w:type="spellEnd"/>
    <w:r>
      <w:t xml:space="preserve"> e-mail </w:t>
    </w:r>
    <w:hyperlink r:id="rId1" w:history="1">
      <w:r w:rsidRPr="00327E17">
        <w:rPr>
          <w:rStyle w:val="Hiperligao"/>
        </w:rPr>
        <w:t>naoconferentesgrau@ff.ulisboa.pt</w:t>
      </w:r>
    </w:hyperlink>
    <w:r>
      <w:t xml:space="preserve">, </w:t>
    </w:r>
    <w:proofErr w:type="spellStart"/>
    <w:r>
      <w:t>anexando</w:t>
    </w:r>
    <w:proofErr w:type="spellEnd"/>
    <w:r>
      <w:t xml:space="preserve"> o </w:t>
    </w:r>
    <w:proofErr w:type="spellStart"/>
    <w:r>
      <w:t>comprovativo</w:t>
    </w:r>
    <w:proofErr w:type="spellEnd"/>
    <w:r>
      <w:t xml:space="preserve"> de </w:t>
    </w:r>
    <w:proofErr w:type="spellStart"/>
    <w:r>
      <w:t>pagamento</w:t>
    </w:r>
    <w:proofErr w:type="spellEnd"/>
    <w:r>
      <w:t xml:space="preserve"> do </w:t>
    </w:r>
    <w:proofErr w:type="spellStart"/>
    <w:r>
      <w:t>curso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58D8" w14:textId="77777777" w:rsidR="00C062E3" w:rsidRDefault="00C062E3" w:rsidP="00A57FE3">
      <w:pPr>
        <w:spacing w:after="0" w:line="240" w:lineRule="auto"/>
      </w:pPr>
      <w:r>
        <w:separator/>
      </w:r>
    </w:p>
  </w:footnote>
  <w:footnote w:type="continuationSeparator" w:id="0">
    <w:p w14:paraId="5468B242" w14:textId="77777777" w:rsidR="00C062E3" w:rsidRDefault="00C062E3" w:rsidP="00A57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1E3B" w14:textId="77777777" w:rsidR="00821608" w:rsidRDefault="00900F32" w:rsidP="00821608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35C6E942" wp14:editId="2AEF601F">
          <wp:extent cx="1076325" cy="857250"/>
          <wp:effectExtent l="0" t="0" r="9525" b="0"/>
          <wp:docPr id="4" name="Imagem 4" descr="Description: Macintosh HD:Users:ccorreia:Downloads:convicencia_ul_ff_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ccorreia:Downloads:convicencia_ul_ff_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2C"/>
    <w:rsid w:val="00024CA7"/>
    <w:rsid w:val="00047F4D"/>
    <w:rsid w:val="000552DA"/>
    <w:rsid w:val="00060F8D"/>
    <w:rsid w:val="0006565D"/>
    <w:rsid w:val="000A71E0"/>
    <w:rsid w:val="000C31D3"/>
    <w:rsid w:val="000D4B1E"/>
    <w:rsid w:val="000F4BEC"/>
    <w:rsid w:val="001115AC"/>
    <w:rsid w:val="00112DF3"/>
    <w:rsid w:val="001628C4"/>
    <w:rsid w:val="001727B1"/>
    <w:rsid w:val="001771B0"/>
    <w:rsid w:val="001861FA"/>
    <w:rsid w:val="00197DBA"/>
    <w:rsid w:val="001C5147"/>
    <w:rsid w:val="001D1B41"/>
    <w:rsid w:val="001D3CF8"/>
    <w:rsid w:val="001E2D4D"/>
    <w:rsid w:val="00204056"/>
    <w:rsid w:val="00230DF0"/>
    <w:rsid w:val="00256239"/>
    <w:rsid w:val="002C32D3"/>
    <w:rsid w:val="002D21E2"/>
    <w:rsid w:val="002D2FAF"/>
    <w:rsid w:val="002E642D"/>
    <w:rsid w:val="003126D5"/>
    <w:rsid w:val="003461B9"/>
    <w:rsid w:val="003829E8"/>
    <w:rsid w:val="0039580B"/>
    <w:rsid w:val="003B265A"/>
    <w:rsid w:val="003E4E3A"/>
    <w:rsid w:val="003E77EA"/>
    <w:rsid w:val="00400E1C"/>
    <w:rsid w:val="004205A0"/>
    <w:rsid w:val="00445738"/>
    <w:rsid w:val="004760F9"/>
    <w:rsid w:val="004869FC"/>
    <w:rsid w:val="004B3404"/>
    <w:rsid w:val="004F42D0"/>
    <w:rsid w:val="00502C18"/>
    <w:rsid w:val="00526C98"/>
    <w:rsid w:val="00532C6A"/>
    <w:rsid w:val="005413A0"/>
    <w:rsid w:val="005729F0"/>
    <w:rsid w:val="00574C75"/>
    <w:rsid w:val="00577D18"/>
    <w:rsid w:val="005A12BC"/>
    <w:rsid w:val="005A291C"/>
    <w:rsid w:val="005A410B"/>
    <w:rsid w:val="005B5808"/>
    <w:rsid w:val="005C39A4"/>
    <w:rsid w:val="005F64C7"/>
    <w:rsid w:val="005F7F14"/>
    <w:rsid w:val="00617A02"/>
    <w:rsid w:val="0063637A"/>
    <w:rsid w:val="00646FAD"/>
    <w:rsid w:val="00667E5F"/>
    <w:rsid w:val="006731DE"/>
    <w:rsid w:val="006922BB"/>
    <w:rsid w:val="006B0DE9"/>
    <w:rsid w:val="006C0EB2"/>
    <w:rsid w:val="006D6368"/>
    <w:rsid w:val="006F57C4"/>
    <w:rsid w:val="00730991"/>
    <w:rsid w:val="007341A3"/>
    <w:rsid w:val="00741993"/>
    <w:rsid w:val="0076187D"/>
    <w:rsid w:val="0079744C"/>
    <w:rsid w:val="007A1DD6"/>
    <w:rsid w:val="007A28A9"/>
    <w:rsid w:val="0080192A"/>
    <w:rsid w:val="008044C8"/>
    <w:rsid w:val="008069A9"/>
    <w:rsid w:val="00821608"/>
    <w:rsid w:val="00823321"/>
    <w:rsid w:val="00835CE9"/>
    <w:rsid w:val="00884E38"/>
    <w:rsid w:val="008870A9"/>
    <w:rsid w:val="008909A9"/>
    <w:rsid w:val="00897FD0"/>
    <w:rsid w:val="008A0D8B"/>
    <w:rsid w:val="008A17D8"/>
    <w:rsid w:val="008D65DC"/>
    <w:rsid w:val="008D7374"/>
    <w:rsid w:val="008D7674"/>
    <w:rsid w:val="00900F32"/>
    <w:rsid w:val="00914C3A"/>
    <w:rsid w:val="00940522"/>
    <w:rsid w:val="00946A81"/>
    <w:rsid w:val="00953B58"/>
    <w:rsid w:val="009560CE"/>
    <w:rsid w:val="00963C1C"/>
    <w:rsid w:val="0099582B"/>
    <w:rsid w:val="009B6188"/>
    <w:rsid w:val="009E1310"/>
    <w:rsid w:val="009E4A5B"/>
    <w:rsid w:val="009F73C0"/>
    <w:rsid w:val="009F75B6"/>
    <w:rsid w:val="00A00010"/>
    <w:rsid w:val="00A04828"/>
    <w:rsid w:val="00A065B9"/>
    <w:rsid w:val="00A0727A"/>
    <w:rsid w:val="00A177FE"/>
    <w:rsid w:val="00A205E4"/>
    <w:rsid w:val="00A35C5F"/>
    <w:rsid w:val="00A427CB"/>
    <w:rsid w:val="00A47164"/>
    <w:rsid w:val="00A57FE3"/>
    <w:rsid w:val="00A8411E"/>
    <w:rsid w:val="00AA1CF3"/>
    <w:rsid w:val="00AA4FEC"/>
    <w:rsid w:val="00AA51CE"/>
    <w:rsid w:val="00AC5976"/>
    <w:rsid w:val="00AD6692"/>
    <w:rsid w:val="00AE0416"/>
    <w:rsid w:val="00AE4E09"/>
    <w:rsid w:val="00AF7926"/>
    <w:rsid w:val="00B31646"/>
    <w:rsid w:val="00B44138"/>
    <w:rsid w:val="00B516F7"/>
    <w:rsid w:val="00B52C26"/>
    <w:rsid w:val="00B75ADB"/>
    <w:rsid w:val="00BC29C4"/>
    <w:rsid w:val="00BC3E69"/>
    <w:rsid w:val="00BD5514"/>
    <w:rsid w:val="00BF3AF5"/>
    <w:rsid w:val="00BF3B2B"/>
    <w:rsid w:val="00BF4293"/>
    <w:rsid w:val="00BF5454"/>
    <w:rsid w:val="00C02025"/>
    <w:rsid w:val="00C062E3"/>
    <w:rsid w:val="00C4532C"/>
    <w:rsid w:val="00C51423"/>
    <w:rsid w:val="00C675D6"/>
    <w:rsid w:val="00C72961"/>
    <w:rsid w:val="00C9231C"/>
    <w:rsid w:val="00CC4171"/>
    <w:rsid w:val="00CD3C98"/>
    <w:rsid w:val="00CE17C8"/>
    <w:rsid w:val="00CF6C90"/>
    <w:rsid w:val="00D1395D"/>
    <w:rsid w:val="00D5369E"/>
    <w:rsid w:val="00D63C17"/>
    <w:rsid w:val="00D8483B"/>
    <w:rsid w:val="00D93D73"/>
    <w:rsid w:val="00E44E39"/>
    <w:rsid w:val="00E60D79"/>
    <w:rsid w:val="00EC0665"/>
    <w:rsid w:val="00EF6D8E"/>
    <w:rsid w:val="00F01580"/>
    <w:rsid w:val="00F642F9"/>
    <w:rsid w:val="00F71316"/>
    <w:rsid w:val="00F85678"/>
    <w:rsid w:val="00F9268B"/>
    <w:rsid w:val="00FF5768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7BC21A60"/>
  <w15:docId w15:val="{A41E9ACD-4D8B-4DFA-9B38-7B768078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B1E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rsid w:val="00AC59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9"/>
    <w:qFormat/>
    <w:rsid w:val="00AC59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9"/>
    <w:qFormat/>
    <w:rsid w:val="00AC59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AC59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9"/>
    <w:qFormat/>
    <w:rsid w:val="00AC597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9"/>
    <w:qFormat/>
    <w:rsid w:val="00AC5976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9"/>
    <w:qFormat/>
    <w:rsid w:val="00AC5976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9"/>
    <w:qFormat/>
    <w:rsid w:val="00AC5976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9"/>
    <w:qFormat/>
    <w:rsid w:val="00AC5976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AC5976"/>
    <w:rPr>
      <w:rFonts w:cs="Times New Roman"/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AC5976"/>
    <w:rPr>
      <w:rFonts w:cs="Times New Roman"/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AC5976"/>
    <w:rPr>
      <w:rFonts w:cs="Times New Roman"/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AC5976"/>
    <w:rPr>
      <w:rFonts w:cs="Times New Roman"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AC5976"/>
    <w:rPr>
      <w:rFonts w:cs="Times New Roman"/>
      <w:smallCaps/>
      <w:color w:val="943634"/>
      <w:spacing w:val="10"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AC5976"/>
    <w:rPr>
      <w:rFonts w:cs="Times New Roman"/>
      <w:smallCaps/>
      <w:color w:val="C0504D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AC5976"/>
    <w:rPr>
      <w:rFonts w:cs="Times New Roman"/>
      <w:b/>
      <w:smallCaps/>
      <w:color w:val="C0504D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9"/>
    <w:semiHidden/>
    <w:locked/>
    <w:rsid w:val="00AC5976"/>
    <w:rPr>
      <w:rFonts w:cs="Times New Roman"/>
      <w:b/>
      <w:i/>
      <w:smallCaps/>
      <w:color w:val="943634"/>
    </w:rPr>
  </w:style>
  <w:style w:type="character" w:customStyle="1" w:styleId="Ttulo9Carter">
    <w:name w:val="Título 9 Caráter"/>
    <w:basedOn w:val="Tipodeletrapredefinidodopargrafo"/>
    <w:link w:val="Ttulo9"/>
    <w:uiPriority w:val="99"/>
    <w:semiHidden/>
    <w:locked/>
    <w:rsid w:val="00AC5976"/>
    <w:rPr>
      <w:rFonts w:cs="Times New Roman"/>
      <w:b/>
      <w:i/>
      <w:smallCaps/>
      <w:color w:val="622423"/>
    </w:rPr>
  </w:style>
  <w:style w:type="paragraph" w:styleId="Legenda">
    <w:name w:val="caption"/>
    <w:basedOn w:val="Normal"/>
    <w:next w:val="Normal"/>
    <w:uiPriority w:val="99"/>
    <w:qFormat/>
    <w:rsid w:val="00AC5976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AC597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AC5976"/>
    <w:rPr>
      <w:rFonts w:cs="Times New Roman"/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AC5976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AC5976"/>
    <w:rPr>
      <w:rFonts w:ascii="Cambria" w:hAnsi="Cambria" w:cs="Times New Roman"/>
      <w:sz w:val="22"/>
      <w:szCs w:val="22"/>
    </w:rPr>
  </w:style>
  <w:style w:type="character" w:styleId="Forte">
    <w:name w:val="Strong"/>
    <w:basedOn w:val="Tipodeletrapredefinidodopargrafo"/>
    <w:uiPriority w:val="99"/>
    <w:qFormat/>
    <w:rsid w:val="00AC5976"/>
    <w:rPr>
      <w:rFonts w:cs="Times New Roman"/>
      <w:b/>
      <w:color w:val="C0504D"/>
    </w:rPr>
  </w:style>
  <w:style w:type="character" w:styleId="nfase">
    <w:name w:val="Emphasis"/>
    <w:basedOn w:val="Tipodeletrapredefinidodopargrafo"/>
    <w:uiPriority w:val="99"/>
    <w:qFormat/>
    <w:rsid w:val="00AC5976"/>
    <w:rPr>
      <w:rFonts w:cs="Times New Roman"/>
      <w:b/>
      <w:i/>
      <w:spacing w:val="10"/>
    </w:rPr>
  </w:style>
  <w:style w:type="paragraph" w:styleId="SemEspaamento">
    <w:name w:val="No Spacing"/>
    <w:basedOn w:val="Normal"/>
    <w:link w:val="SemEspaamentoCarter"/>
    <w:uiPriority w:val="99"/>
    <w:qFormat/>
    <w:rsid w:val="00AC5976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AC5976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AC597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AC5976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AC5976"/>
    <w:rPr>
      <w:rFonts w:cs="Times New Roman"/>
      <w:i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AC597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AC5976"/>
    <w:rPr>
      <w:rFonts w:cs="Times New Roman"/>
      <w:b/>
      <w:i/>
      <w:color w:val="FFFFFF"/>
      <w:shd w:val="clear" w:color="auto" w:fill="C0504D"/>
    </w:rPr>
  </w:style>
  <w:style w:type="character" w:styleId="nfaseDiscreta">
    <w:name w:val="Subtle Emphasis"/>
    <w:basedOn w:val="Tipodeletrapredefinidodopargrafo"/>
    <w:uiPriority w:val="99"/>
    <w:qFormat/>
    <w:rsid w:val="00AC5976"/>
    <w:rPr>
      <w:rFonts w:cs="Times New Roman"/>
      <w:i/>
    </w:rPr>
  </w:style>
  <w:style w:type="character" w:styleId="nfaseIntensa">
    <w:name w:val="Intense Emphasis"/>
    <w:basedOn w:val="Tipodeletrapredefinidodopargrafo"/>
    <w:uiPriority w:val="99"/>
    <w:qFormat/>
    <w:rsid w:val="00AC5976"/>
    <w:rPr>
      <w:rFonts w:cs="Times New Roman"/>
      <w:b/>
      <w:i/>
      <w:color w:val="C0504D"/>
      <w:spacing w:val="10"/>
    </w:rPr>
  </w:style>
  <w:style w:type="character" w:styleId="RefernciaDiscreta">
    <w:name w:val="Subtle Reference"/>
    <w:basedOn w:val="Tipodeletrapredefinidodopargrafo"/>
    <w:uiPriority w:val="99"/>
    <w:qFormat/>
    <w:rsid w:val="00AC5976"/>
    <w:rPr>
      <w:rFonts w:cs="Times New Roman"/>
      <w:b/>
    </w:rPr>
  </w:style>
  <w:style w:type="character" w:styleId="RefernciaIntensa">
    <w:name w:val="Intense Reference"/>
    <w:basedOn w:val="Tipodeletrapredefinidodopargrafo"/>
    <w:uiPriority w:val="99"/>
    <w:qFormat/>
    <w:rsid w:val="00AC5976"/>
    <w:rPr>
      <w:rFonts w:cs="Times New Roman"/>
      <w:b/>
      <w:smallCaps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99"/>
    <w:qFormat/>
    <w:rsid w:val="00AC5976"/>
    <w:rPr>
      <w:rFonts w:ascii="Cambria" w:hAnsi="Cambria" w:cs="Times New Roman"/>
      <w:i/>
      <w:sz w:val="20"/>
    </w:rPr>
  </w:style>
  <w:style w:type="paragraph" w:styleId="Cabealhodondice">
    <w:name w:val="TOC Heading"/>
    <w:basedOn w:val="Ttulo1"/>
    <w:next w:val="Normal"/>
    <w:uiPriority w:val="99"/>
    <w:qFormat/>
    <w:rsid w:val="00AC5976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rsid w:val="00C4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C4532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C4532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semiHidden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A57FE3"/>
    <w:rPr>
      <w:rFonts w:cs="Times New Roman"/>
    </w:rPr>
  </w:style>
  <w:style w:type="paragraph" w:styleId="Rodap">
    <w:name w:val="footer"/>
    <w:basedOn w:val="Normal"/>
    <w:link w:val="RodapCarter"/>
    <w:uiPriority w:val="99"/>
    <w:rsid w:val="00A57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57FE3"/>
    <w:rPr>
      <w:rFonts w:cs="Times New Roman"/>
    </w:rPr>
  </w:style>
  <w:style w:type="character" w:styleId="Hiperligao">
    <w:name w:val="Hyperlink"/>
    <w:basedOn w:val="Tipodeletrapredefinidodopargrafo"/>
    <w:uiPriority w:val="99"/>
    <w:unhideWhenUsed/>
    <w:locked/>
    <w:rsid w:val="00821608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3B26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3B265A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B265A"/>
    <w:rPr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3B26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265A"/>
    <w:rPr>
      <w:b/>
      <w:bCs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3B265A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265A"/>
    <w:rPr>
      <w:sz w:val="20"/>
      <w:szCs w:val="20"/>
      <w:lang w:val="en-US"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locked/>
    <w:rsid w:val="003B265A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2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oconferentesgrau@ff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F6A132C7BA994BA2BED1E68466DD0F" ma:contentTypeVersion="0" ma:contentTypeDescription="Criar um novo documento." ma:contentTypeScope="" ma:versionID="f04fc61cb3c5489f77de94160f33b8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d7ba035bf2cd520986c525f783ae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D5E4-CCCC-4592-9F38-ACDF4155C82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C77C6B-F914-4411-B0ED-73D433720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3837-47D0-4ECE-AFB0-C31B308E1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342DF3-84ED-4280-89B6-2B87333E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Tiago</dc:creator>
  <cp:lastModifiedBy>Tiago Rafael Apolinário Baltazar</cp:lastModifiedBy>
  <cp:revision>9</cp:revision>
  <cp:lastPrinted>2012-03-20T12:41:00Z</cp:lastPrinted>
  <dcterms:created xsi:type="dcterms:W3CDTF">2022-10-11T22:01:00Z</dcterms:created>
  <dcterms:modified xsi:type="dcterms:W3CDTF">2022-10-1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6A132C7BA994BA2BED1E68466DD0F</vt:lpwstr>
  </property>
</Properties>
</file>